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Pr="000D20AC" w:rsidRDefault="00B80D83" w:rsidP="00FF7C97">
      <w:pPr>
        <w:spacing w:after="0" w:line="240" w:lineRule="auto"/>
        <w:contextualSpacing/>
        <w:mirrorIndents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B80D83" w:rsidRPr="000D20AC" w:rsidRDefault="000D369C" w:rsidP="00B80D83">
      <w:pPr>
        <w:shd w:val="clear" w:color="auto" w:fill="DBE5F1"/>
        <w:spacing w:after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 CENOWEJ</w:t>
      </w:r>
    </w:p>
    <w:p w:rsidR="00B80D83" w:rsidRPr="00B80D83" w:rsidRDefault="00B80D83" w:rsidP="00B80D83">
      <w:pPr>
        <w:spacing w:after="0"/>
        <w:jc w:val="center"/>
        <w:rPr>
          <w:b/>
        </w:rPr>
      </w:pPr>
    </w:p>
    <w:p w:rsidR="00B80D83" w:rsidRPr="001800FC" w:rsidRDefault="00B80D83" w:rsidP="00D2776F">
      <w:pPr>
        <w:spacing w:after="0"/>
        <w:jc w:val="center"/>
      </w:pPr>
      <w:r w:rsidRPr="001800FC">
        <w:t xml:space="preserve">Wycena zamówienia dotyczącego wykonania </w:t>
      </w:r>
      <w:r w:rsidR="003611DB" w:rsidRPr="001800FC">
        <w:t>usługi transportowej n</w:t>
      </w:r>
      <w:r w:rsidR="00E43023">
        <w:t xml:space="preserve">a potrzeby realizacji projektu </w:t>
      </w:r>
      <w:r w:rsidR="001800FC" w:rsidRPr="001800FC">
        <w:rPr>
          <w:rFonts w:cs="Arial"/>
        </w:rPr>
        <w:t>„TRAILS + | Mobilne Laboratoria Innowacyjności i Usług: rozwój i zwiększanie innowacyjności w</w:t>
      </w:r>
      <w:r w:rsidR="00123E50">
        <w:rPr>
          <w:rFonts w:cs="Arial"/>
        </w:rPr>
        <w:t> </w:t>
      </w:r>
      <w:r w:rsidR="001800FC" w:rsidRPr="001800FC">
        <w:rPr>
          <w:rFonts w:cs="Arial"/>
        </w:rPr>
        <w:t xml:space="preserve">Regionie Transgranicznym Polska – Saksonia” w ramach Programu </w:t>
      </w:r>
      <w:r w:rsidR="001800FC" w:rsidRPr="001800FC">
        <w:t>Współpracy INTER</w:t>
      </w:r>
      <w:r w:rsidR="00F51396">
        <w:t>REG Polska – Saksonia 2014-2020</w:t>
      </w:r>
      <w:r w:rsidR="001800FC" w:rsidRPr="001800FC">
        <w:t xml:space="preserve"> oraz potrzeby Urzędu Marszałkowskiego Województwa Dolnośląskiego</w:t>
      </w:r>
      <w:r w:rsidR="00D2776F" w:rsidRPr="001800FC">
        <w:t>.</w:t>
      </w:r>
    </w:p>
    <w:p w:rsidR="00B80D83" w:rsidRPr="001800FC" w:rsidRDefault="00B80D83" w:rsidP="00B80D83">
      <w:pPr>
        <w:spacing w:after="0" w:line="360" w:lineRule="auto"/>
        <w:rPr>
          <w:b/>
        </w:rPr>
      </w:pPr>
    </w:p>
    <w:p w:rsidR="00B80D83" w:rsidRPr="001800FC" w:rsidRDefault="00B80D83" w:rsidP="00B80D83">
      <w:pPr>
        <w:spacing w:after="0" w:line="360" w:lineRule="auto"/>
        <w:rPr>
          <w:b/>
        </w:rPr>
      </w:pPr>
      <w:r w:rsidRPr="001800FC">
        <w:rPr>
          <w:b/>
        </w:rPr>
        <w:t>Dane Wykonawcy (nazwa i adres):</w:t>
      </w:r>
    </w:p>
    <w:p w:rsidR="00B80D83" w:rsidRPr="001800FC" w:rsidRDefault="00B80D83" w:rsidP="00B80D83">
      <w:pPr>
        <w:spacing w:after="0" w:line="360" w:lineRule="auto"/>
      </w:pPr>
      <w:r w:rsidRPr="001800FC">
        <w:t>…………………..………………………………….…..</w:t>
      </w:r>
    </w:p>
    <w:p w:rsidR="00B80D83" w:rsidRPr="001800FC" w:rsidRDefault="00B80D83" w:rsidP="00B80D83">
      <w:pPr>
        <w:spacing w:after="0" w:line="360" w:lineRule="auto"/>
      </w:pPr>
      <w:r w:rsidRPr="001800FC">
        <w:t>…………………..……………………………….……..</w:t>
      </w:r>
    </w:p>
    <w:p w:rsidR="00024620" w:rsidRPr="001800FC" w:rsidRDefault="00B80D83" w:rsidP="00024620">
      <w:pPr>
        <w:spacing w:after="0" w:line="360" w:lineRule="auto"/>
      </w:pPr>
      <w:r w:rsidRPr="001800FC">
        <w:t>…………………..……………………………….……..</w:t>
      </w:r>
    </w:p>
    <w:p w:rsidR="00270396" w:rsidRPr="001800FC" w:rsidRDefault="00270396" w:rsidP="00024620">
      <w:pPr>
        <w:pStyle w:val="Bezodstpw"/>
      </w:pPr>
    </w:p>
    <w:p w:rsidR="00AD5100" w:rsidRPr="001800FC" w:rsidRDefault="00AD5100" w:rsidP="00024620">
      <w:pPr>
        <w:pStyle w:val="Bezodstpw"/>
      </w:pPr>
    </w:p>
    <w:p w:rsidR="00AD5100" w:rsidRPr="001800FC" w:rsidRDefault="00AD5100" w:rsidP="00024620">
      <w:pPr>
        <w:pStyle w:val="Bezodstpw"/>
      </w:pPr>
    </w:p>
    <w:p w:rsidR="00AD5100" w:rsidRPr="001800FC" w:rsidRDefault="00AD5100" w:rsidP="00024620">
      <w:pPr>
        <w:pStyle w:val="Bezodstpw"/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638"/>
        <w:gridCol w:w="1275"/>
        <w:gridCol w:w="1701"/>
        <w:gridCol w:w="1418"/>
        <w:gridCol w:w="1389"/>
      </w:tblGrid>
      <w:tr w:rsidR="00402DD5" w:rsidRPr="001800FC" w:rsidTr="006C6784">
        <w:trPr>
          <w:trHeight w:val="1126"/>
          <w:jc w:val="center"/>
        </w:trPr>
        <w:tc>
          <w:tcPr>
            <w:tcW w:w="595" w:type="dxa"/>
            <w:vAlign w:val="bottom"/>
          </w:tcPr>
          <w:p w:rsidR="00402DD5" w:rsidRPr="001800FC" w:rsidRDefault="00402DD5" w:rsidP="001441E9">
            <w:pPr>
              <w:pStyle w:val="Bezodstpw"/>
              <w:jc w:val="center"/>
              <w:rPr>
                <w:b/>
              </w:rPr>
            </w:pPr>
            <w:r w:rsidRPr="001800FC">
              <w:rPr>
                <w:b/>
              </w:rPr>
              <w:t>L.p.</w:t>
            </w:r>
          </w:p>
          <w:p w:rsidR="00402DD5" w:rsidRPr="001800FC" w:rsidRDefault="00402DD5" w:rsidP="001441E9">
            <w:pPr>
              <w:pStyle w:val="Bezodstpw"/>
              <w:jc w:val="center"/>
            </w:pPr>
          </w:p>
          <w:p w:rsidR="00402DD5" w:rsidRPr="001800FC" w:rsidRDefault="00402DD5" w:rsidP="001441E9">
            <w:pPr>
              <w:pStyle w:val="Bezodstpw"/>
              <w:jc w:val="center"/>
            </w:pPr>
            <w:r w:rsidRPr="001800FC">
              <w:t>(1)</w:t>
            </w:r>
          </w:p>
        </w:tc>
        <w:tc>
          <w:tcPr>
            <w:tcW w:w="2638" w:type="dxa"/>
            <w:vAlign w:val="bottom"/>
          </w:tcPr>
          <w:p w:rsidR="00402DD5" w:rsidRPr="001800FC" w:rsidRDefault="00402DD5" w:rsidP="001441E9">
            <w:pPr>
              <w:pStyle w:val="Bezodstpw"/>
              <w:jc w:val="center"/>
              <w:rPr>
                <w:b/>
              </w:rPr>
            </w:pPr>
            <w:r w:rsidRPr="001800FC">
              <w:rPr>
                <w:b/>
              </w:rPr>
              <w:t>Rodzaj usługi</w:t>
            </w:r>
          </w:p>
          <w:p w:rsidR="00402DD5" w:rsidRPr="001800FC" w:rsidRDefault="00402DD5" w:rsidP="001441E9">
            <w:pPr>
              <w:pStyle w:val="Bezodstpw"/>
              <w:jc w:val="center"/>
            </w:pPr>
          </w:p>
          <w:p w:rsidR="00402DD5" w:rsidRPr="001800FC" w:rsidRDefault="00402DD5" w:rsidP="001441E9">
            <w:pPr>
              <w:pStyle w:val="Bezodstpw"/>
              <w:jc w:val="center"/>
            </w:pPr>
            <w:r w:rsidRPr="001800FC">
              <w:t>(2)</w:t>
            </w:r>
          </w:p>
        </w:tc>
        <w:tc>
          <w:tcPr>
            <w:tcW w:w="1275" w:type="dxa"/>
            <w:vAlign w:val="bottom"/>
          </w:tcPr>
          <w:p w:rsidR="00402DD5" w:rsidRPr="001800FC" w:rsidRDefault="006C6784" w:rsidP="001441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800FC">
              <w:rPr>
                <w:b/>
                <w:bCs/>
                <w:color w:val="000000"/>
              </w:rPr>
              <w:t>Maks. ilość km podczas wyjazdów</w:t>
            </w: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800FC">
              <w:rPr>
                <w:bCs/>
                <w:color w:val="000000"/>
              </w:rPr>
              <w:t>(3)</w:t>
            </w:r>
          </w:p>
        </w:tc>
        <w:tc>
          <w:tcPr>
            <w:tcW w:w="1701" w:type="dxa"/>
            <w:vAlign w:val="bottom"/>
          </w:tcPr>
          <w:p w:rsidR="00402DD5" w:rsidRPr="001800FC" w:rsidRDefault="00402DD5" w:rsidP="001441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800FC">
              <w:rPr>
                <w:b/>
                <w:bCs/>
                <w:color w:val="000000"/>
              </w:rPr>
              <w:t xml:space="preserve">Cena jednostkowa netto </w:t>
            </w:r>
            <w:r w:rsidR="00BD4EEB" w:rsidRPr="001800FC">
              <w:rPr>
                <w:b/>
                <w:bCs/>
                <w:color w:val="000000"/>
              </w:rPr>
              <w:br/>
              <w:t xml:space="preserve">za 1 km </w:t>
            </w:r>
            <w:r w:rsidRPr="001800FC">
              <w:rPr>
                <w:b/>
                <w:bCs/>
                <w:color w:val="000000"/>
              </w:rPr>
              <w:t>(zł)</w:t>
            </w: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800FC">
              <w:rPr>
                <w:bCs/>
                <w:color w:val="000000"/>
              </w:rPr>
              <w:t>(4)</w:t>
            </w:r>
          </w:p>
        </w:tc>
        <w:tc>
          <w:tcPr>
            <w:tcW w:w="1418" w:type="dxa"/>
            <w:vAlign w:val="bottom"/>
          </w:tcPr>
          <w:p w:rsidR="00402DD5" w:rsidRPr="001800FC" w:rsidRDefault="00402DD5" w:rsidP="001441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800FC">
              <w:rPr>
                <w:b/>
                <w:bCs/>
                <w:color w:val="000000"/>
              </w:rPr>
              <w:t>Wartość netto (zł)</w:t>
            </w: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02DD5" w:rsidRPr="001800FC" w:rsidRDefault="00402DD5" w:rsidP="00402DD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800FC">
              <w:rPr>
                <w:bCs/>
                <w:color w:val="000000"/>
              </w:rPr>
              <w:t>(5=3x4)</w:t>
            </w:r>
          </w:p>
        </w:tc>
        <w:tc>
          <w:tcPr>
            <w:tcW w:w="1389" w:type="dxa"/>
            <w:vAlign w:val="bottom"/>
          </w:tcPr>
          <w:p w:rsidR="00402DD5" w:rsidRPr="001800FC" w:rsidRDefault="00402DD5" w:rsidP="001441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800FC">
              <w:rPr>
                <w:b/>
                <w:bCs/>
                <w:color w:val="000000"/>
              </w:rPr>
              <w:t>Wartość brutto (zł)</w:t>
            </w: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02DD5" w:rsidRPr="001800FC" w:rsidRDefault="00402DD5" w:rsidP="001441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800FC">
              <w:rPr>
                <w:bCs/>
                <w:color w:val="000000"/>
              </w:rPr>
              <w:t>(6)</w:t>
            </w:r>
          </w:p>
        </w:tc>
      </w:tr>
      <w:tr w:rsidR="00402DD5" w:rsidRPr="001800FC" w:rsidTr="006C6784">
        <w:trPr>
          <w:trHeight w:val="1435"/>
          <w:jc w:val="center"/>
        </w:trPr>
        <w:tc>
          <w:tcPr>
            <w:tcW w:w="595" w:type="dxa"/>
            <w:vAlign w:val="center"/>
          </w:tcPr>
          <w:p w:rsidR="00402DD5" w:rsidRPr="001800FC" w:rsidRDefault="00402DD5" w:rsidP="00270396">
            <w:pPr>
              <w:pStyle w:val="Bezodstpw"/>
              <w:jc w:val="center"/>
            </w:pPr>
            <w:r w:rsidRPr="001800FC">
              <w:t>1.</w:t>
            </w:r>
          </w:p>
        </w:tc>
        <w:tc>
          <w:tcPr>
            <w:tcW w:w="2638" w:type="dxa"/>
            <w:vAlign w:val="center"/>
          </w:tcPr>
          <w:p w:rsidR="00402DD5" w:rsidRPr="001800FC" w:rsidRDefault="002022B0" w:rsidP="00D93901">
            <w:pPr>
              <w:pStyle w:val="Bezodstpw"/>
              <w:jc w:val="left"/>
            </w:pPr>
            <w:r w:rsidRPr="001800FC">
              <w:rPr>
                <w:b/>
              </w:rPr>
              <w:t xml:space="preserve">Wynajem </w:t>
            </w:r>
            <w:r w:rsidR="00041B28" w:rsidRPr="001800FC">
              <w:rPr>
                <w:b/>
              </w:rPr>
              <w:t>busa</w:t>
            </w:r>
            <w:r w:rsidR="00402DD5" w:rsidRPr="001800FC">
              <w:rPr>
                <w:b/>
              </w:rPr>
              <w:t xml:space="preserve"> </w:t>
            </w:r>
            <w:r w:rsidR="007F3421" w:rsidRPr="001800FC">
              <w:rPr>
                <w:b/>
              </w:rPr>
              <w:t>(wraz z kierowcą)</w:t>
            </w:r>
            <w:r w:rsidR="00D93901" w:rsidRPr="001800FC">
              <w:rPr>
                <w:b/>
              </w:rPr>
              <w:t xml:space="preserve"> </w:t>
            </w:r>
            <w:r w:rsidR="00402DD5" w:rsidRPr="001800FC">
              <w:rPr>
                <w:b/>
              </w:rPr>
              <w:t xml:space="preserve">na terenie </w:t>
            </w:r>
            <w:r w:rsidR="00457F6A" w:rsidRPr="001800FC">
              <w:rPr>
                <w:b/>
              </w:rPr>
              <w:t>Polski (Dol</w:t>
            </w:r>
            <w:r w:rsidR="00402DD5" w:rsidRPr="001800FC">
              <w:rPr>
                <w:b/>
              </w:rPr>
              <w:t>ny Śląsk)</w:t>
            </w:r>
          </w:p>
        </w:tc>
        <w:tc>
          <w:tcPr>
            <w:tcW w:w="1275" w:type="dxa"/>
            <w:vAlign w:val="center"/>
          </w:tcPr>
          <w:p w:rsidR="00402DD5" w:rsidRPr="001800FC" w:rsidRDefault="00B9070B" w:rsidP="00F93A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800FC">
              <w:rPr>
                <w:bCs/>
                <w:color w:val="000000"/>
              </w:rPr>
              <w:t>15</w:t>
            </w:r>
            <w:r w:rsidR="00F93A1F" w:rsidRPr="001800FC">
              <w:rPr>
                <w:bCs/>
                <w:color w:val="000000"/>
              </w:rPr>
              <w:t>0</w:t>
            </w:r>
            <w:r w:rsidRPr="001800FC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02DD5" w:rsidRPr="001800FC" w:rsidRDefault="00402DD5" w:rsidP="00270396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02DD5" w:rsidRPr="001800FC" w:rsidRDefault="00402DD5" w:rsidP="00270396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402DD5" w:rsidRPr="001800FC" w:rsidRDefault="00402DD5" w:rsidP="00270396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402DD5" w:rsidRPr="001800FC" w:rsidTr="006C6784">
        <w:trPr>
          <w:trHeight w:val="1435"/>
          <w:jc w:val="center"/>
        </w:trPr>
        <w:tc>
          <w:tcPr>
            <w:tcW w:w="595" w:type="dxa"/>
            <w:vAlign w:val="center"/>
          </w:tcPr>
          <w:p w:rsidR="00402DD5" w:rsidRPr="001800FC" w:rsidRDefault="00402DD5" w:rsidP="00270396">
            <w:pPr>
              <w:pStyle w:val="Bezodstpw"/>
              <w:jc w:val="center"/>
            </w:pPr>
            <w:r w:rsidRPr="001800FC">
              <w:t>2.</w:t>
            </w:r>
          </w:p>
        </w:tc>
        <w:tc>
          <w:tcPr>
            <w:tcW w:w="2638" w:type="dxa"/>
            <w:vAlign w:val="center"/>
          </w:tcPr>
          <w:p w:rsidR="00402DD5" w:rsidRPr="001800FC" w:rsidRDefault="002022B0" w:rsidP="0040468F">
            <w:pPr>
              <w:pStyle w:val="Bezodstpw"/>
              <w:jc w:val="left"/>
              <w:rPr>
                <w:b/>
              </w:rPr>
            </w:pPr>
            <w:r w:rsidRPr="001800FC">
              <w:rPr>
                <w:b/>
              </w:rPr>
              <w:t xml:space="preserve">Wynajem </w:t>
            </w:r>
            <w:r w:rsidR="00041B28" w:rsidRPr="001800FC">
              <w:rPr>
                <w:b/>
              </w:rPr>
              <w:t>busa</w:t>
            </w:r>
            <w:r w:rsidR="00402DD5" w:rsidRPr="001800FC">
              <w:rPr>
                <w:b/>
              </w:rPr>
              <w:t xml:space="preserve"> </w:t>
            </w:r>
            <w:r w:rsidR="007F3421" w:rsidRPr="001800FC">
              <w:rPr>
                <w:b/>
              </w:rPr>
              <w:t xml:space="preserve">(wraz z kierowcą) </w:t>
            </w:r>
            <w:r w:rsidR="00402DD5" w:rsidRPr="001800FC">
              <w:rPr>
                <w:b/>
              </w:rPr>
              <w:t>na terenie Kraju Związkowego Saksonia  w Niemczech (powiaty Görlitz i Bautzen)</w:t>
            </w:r>
          </w:p>
        </w:tc>
        <w:tc>
          <w:tcPr>
            <w:tcW w:w="1275" w:type="dxa"/>
            <w:vAlign w:val="center"/>
          </w:tcPr>
          <w:p w:rsidR="00402DD5" w:rsidRPr="001800FC" w:rsidRDefault="00B9070B" w:rsidP="00F93A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800FC">
              <w:rPr>
                <w:bCs/>
                <w:color w:val="000000"/>
              </w:rPr>
              <w:t>4</w:t>
            </w:r>
            <w:r w:rsidR="00F93A1F" w:rsidRPr="001800FC">
              <w:rPr>
                <w:bCs/>
                <w:color w:val="000000"/>
              </w:rPr>
              <w:t>8</w:t>
            </w:r>
            <w:r w:rsidRPr="001800FC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02DD5" w:rsidRPr="001800FC" w:rsidRDefault="00402DD5" w:rsidP="00270396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02DD5" w:rsidRPr="001800FC" w:rsidRDefault="00402DD5" w:rsidP="00270396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402DD5" w:rsidRPr="001800FC" w:rsidRDefault="00402DD5" w:rsidP="00270396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</w:tbl>
    <w:p w:rsidR="00024620" w:rsidRPr="001800FC" w:rsidRDefault="00024620" w:rsidP="00024620">
      <w:pPr>
        <w:pStyle w:val="Bezodstpw"/>
        <w:spacing w:line="360" w:lineRule="auto"/>
        <w:rPr>
          <w:b/>
        </w:rPr>
      </w:pPr>
    </w:p>
    <w:p w:rsidR="00024620" w:rsidRPr="001800FC" w:rsidRDefault="00024620" w:rsidP="00024620">
      <w:pPr>
        <w:pStyle w:val="Bezodstpw"/>
        <w:spacing w:line="360" w:lineRule="auto"/>
        <w:rPr>
          <w:b/>
        </w:rPr>
      </w:pPr>
      <w:r w:rsidRPr="001800FC">
        <w:rPr>
          <w:b/>
        </w:rPr>
        <w:t>Łączna kwota netto za realizację zamówienia: …………….. zł</w:t>
      </w:r>
    </w:p>
    <w:p w:rsidR="00024620" w:rsidRPr="001800FC" w:rsidRDefault="00024620" w:rsidP="00024620">
      <w:pPr>
        <w:pStyle w:val="Bezodstpw"/>
        <w:spacing w:line="360" w:lineRule="auto"/>
        <w:rPr>
          <w:b/>
        </w:rPr>
      </w:pPr>
      <w:r w:rsidRPr="001800FC">
        <w:rPr>
          <w:b/>
        </w:rPr>
        <w:t>Łączna kwota brutto za realizację zamówienia: …..………. zł</w:t>
      </w:r>
    </w:p>
    <w:p w:rsidR="00270396" w:rsidRPr="001800FC" w:rsidRDefault="00270396" w:rsidP="002F5FC8">
      <w:pPr>
        <w:spacing w:after="0" w:line="360" w:lineRule="auto"/>
        <w:jc w:val="center"/>
        <w:rPr>
          <w:b/>
        </w:rPr>
      </w:pPr>
    </w:p>
    <w:p w:rsidR="00B80D83" w:rsidRPr="001800FC" w:rsidRDefault="00D2776F" w:rsidP="00B80D83">
      <w:pPr>
        <w:jc w:val="both"/>
      </w:pPr>
      <w:r w:rsidRPr="001800FC">
        <w:t xml:space="preserve">Wycena zamówienia </w:t>
      </w:r>
      <w:r w:rsidR="00B80D83" w:rsidRPr="001800FC">
        <w:t>jest kompletna i zawiera wszystkie koszty Wykonawcy.</w:t>
      </w:r>
    </w:p>
    <w:p w:rsidR="00B80D83" w:rsidRPr="00B80D83" w:rsidRDefault="00B80D83" w:rsidP="00FF7C97">
      <w:pPr>
        <w:spacing w:after="0" w:line="240" w:lineRule="auto"/>
        <w:contextualSpacing/>
        <w:mirrorIndents/>
        <w:jc w:val="both"/>
        <w:rPr>
          <w:rFonts w:eastAsia="Times New Roman" w:cs="Calibri"/>
          <w:b/>
          <w:lang w:eastAsia="pl-PL"/>
        </w:rPr>
      </w:pPr>
    </w:p>
    <w:p w:rsidR="003166CD" w:rsidRPr="00B80D83" w:rsidRDefault="003166CD" w:rsidP="009952FE">
      <w:pPr>
        <w:tabs>
          <w:tab w:val="left" w:pos="3686"/>
        </w:tabs>
      </w:pPr>
    </w:p>
    <w:sectPr w:rsidR="003166CD" w:rsidRPr="00B80D83" w:rsidSect="0057064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5C" w:rsidRDefault="00A0115C">
      <w:pPr>
        <w:spacing w:after="0" w:line="240" w:lineRule="auto"/>
      </w:pPr>
      <w:r>
        <w:separator/>
      </w:r>
    </w:p>
  </w:endnote>
  <w:endnote w:type="continuationSeparator" w:id="0">
    <w:p w:rsidR="00A0115C" w:rsidRDefault="00A0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6" w:rsidRPr="0022612B" w:rsidRDefault="00770398" w:rsidP="0022612B">
    <w:pPr>
      <w:pStyle w:val="Stopka"/>
      <w:ind w:left="5245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16510</wp:posOffset>
          </wp:positionV>
          <wp:extent cx="2341880" cy="547370"/>
          <wp:effectExtent l="19050" t="0" r="1270" b="0"/>
          <wp:wrapNone/>
          <wp:docPr id="2" name="Obraz 2" descr="Interreg_Europe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Europe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0396" w:rsidRPr="00E26F97">
      <w:rPr>
        <w:b/>
        <w:sz w:val="16"/>
      </w:rPr>
      <w:t>Projekt „REMIX – intelige</w:t>
    </w:r>
    <w:r w:rsidR="00270396">
      <w:rPr>
        <w:b/>
        <w:sz w:val="16"/>
      </w:rPr>
      <w:t xml:space="preserve">ntne i zielone regiony górnicze UE” jest </w:t>
    </w:r>
    <w:r w:rsidR="00270396" w:rsidRPr="00E26F97">
      <w:rPr>
        <w:b/>
        <w:sz w:val="16"/>
      </w:rPr>
      <w:t>współfinansowany p</w:t>
    </w:r>
    <w:r w:rsidR="00270396">
      <w:rPr>
        <w:b/>
        <w:sz w:val="16"/>
      </w:rPr>
      <w:t xml:space="preserve">rzez Unię Europejską ze środków </w:t>
    </w:r>
    <w:r w:rsidR="00270396" w:rsidRPr="00E26F97">
      <w:rPr>
        <w:b/>
        <w:sz w:val="16"/>
      </w:rPr>
      <w:t>Europejskiego Funduszu Rozwoju Regionalnego w ramach</w:t>
    </w:r>
    <w:r w:rsidR="00270396">
      <w:rPr>
        <w:b/>
        <w:sz w:val="16"/>
      </w:rPr>
      <w:t xml:space="preserve"> </w:t>
    </w:r>
    <w:r w:rsidR="00270396" w:rsidRPr="00E26F97">
      <w:rPr>
        <w:b/>
        <w:sz w:val="16"/>
      </w:rPr>
      <w:t>Programu Interreg Europ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5C" w:rsidRDefault="00A0115C">
      <w:pPr>
        <w:spacing w:after="0" w:line="240" w:lineRule="auto"/>
      </w:pPr>
      <w:r>
        <w:separator/>
      </w:r>
    </w:p>
  </w:footnote>
  <w:footnote w:type="continuationSeparator" w:id="0">
    <w:p w:rsidR="00A0115C" w:rsidRDefault="00A0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29" w:rsidRDefault="00F51396" w:rsidP="00F51396">
    <w:pPr>
      <w:pStyle w:val="Nagwek"/>
      <w:rPr>
        <w:rFonts w:asciiTheme="minorHAnsi" w:hAnsiTheme="minorHAnsi"/>
        <w:b/>
        <w:sz w:val="16"/>
      </w:rPr>
    </w:pPr>
    <w:r>
      <w:rPr>
        <w:rFonts w:asciiTheme="minorHAnsi" w:hAnsiTheme="minorHAnsi"/>
        <w:b/>
        <w:noProof/>
        <w:sz w:val="16"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3535</wp:posOffset>
          </wp:positionH>
          <wp:positionV relativeFrom="paragraph">
            <wp:posOffset>26035</wp:posOffset>
          </wp:positionV>
          <wp:extent cx="2103755" cy="795020"/>
          <wp:effectExtent l="19050" t="0" r="0" b="0"/>
          <wp:wrapSquare wrapText="bothSides"/>
          <wp:docPr id="4" name="Obraz 3" descr="interreg_Polska-Saksonia_PL_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Polska-Saksonia_PL_GRE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7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629" w:rsidRDefault="00375629" w:rsidP="00375629">
    <w:pPr>
      <w:pStyle w:val="Nagwek"/>
      <w:tabs>
        <w:tab w:val="clear" w:pos="4536"/>
        <w:tab w:val="clear" w:pos="9072"/>
      </w:tabs>
      <w:ind w:left="3969"/>
      <w:rPr>
        <w:rFonts w:asciiTheme="minorHAnsi" w:hAnsiTheme="minorHAnsi"/>
        <w:b/>
        <w:sz w:val="16"/>
      </w:rPr>
    </w:pPr>
  </w:p>
  <w:p w:rsidR="00375629" w:rsidRPr="00937433" w:rsidRDefault="00375629" w:rsidP="00375629">
    <w:pPr>
      <w:pStyle w:val="Nagwek"/>
      <w:tabs>
        <w:tab w:val="clear" w:pos="4536"/>
        <w:tab w:val="clear" w:pos="9072"/>
      </w:tabs>
      <w:ind w:left="3969"/>
      <w:rPr>
        <w:rFonts w:asciiTheme="minorHAnsi" w:hAnsiTheme="minorHAnsi"/>
        <w:b/>
        <w:sz w:val="16"/>
      </w:rPr>
    </w:pPr>
    <w:r w:rsidRPr="00937433">
      <w:rPr>
        <w:rFonts w:asciiTheme="minorHAnsi" w:hAnsiTheme="minorHAnsi"/>
        <w:b/>
        <w:sz w:val="16"/>
      </w:rPr>
      <w:t xml:space="preserve">Projekt TRAILS + </w:t>
    </w:r>
    <w:r>
      <w:rPr>
        <w:rFonts w:asciiTheme="minorHAnsi" w:hAnsiTheme="minorHAnsi"/>
        <w:b/>
        <w:sz w:val="16"/>
      </w:rPr>
      <w:t xml:space="preserve">jest </w:t>
    </w:r>
    <w:r w:rsidRPr="00937433">
      <w:rPr>
        <w:rFonts w:asciiTheme="minorHAnsi" w:hAnsiTheme="minorHAnsi"/>
        <w:b/>
        <w:sz w:val="16"/>
      </w:rPr>
      <w:t>współfinansowany jest przez Unię Europejską ze środków Europejskiego Funduszu Rozwoju Regionalnego w ramach Programu Współpracy INTERREG Polska – Saksonia 2014 – 2020.</w:t>
    </w:r>
  </w:p>
  <w:p w:rsidR="00270396" w:rsidRPr="0057064C" w:rsidRDefault="00270396" w:rsidP="0057064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6" w:rsidRDefault="00270396" w:rsidP="00FF7C97">
    <w:pPr>
      <w:tabs>
        <w:tab w:val="left" w:pos="6214"/>
      </w:tabs>
      <w:spacing w:after="0" w:line="240" w:lineRule="auto"/>
    </w:pPr>
    <w:r>
      <w:tab/>
    </w:r>
  </w:p>
  <w:p w:rsidR="00270396" w:rsidRDefault="00270396" w:rsidP="00904285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C89C8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0000004"/>
    <w:multiLevelType w:val="singleLevel"/>
    <w:tmpl w:val="9CEA53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3">
    <w:nsid w:val="00DC2DBD"/>
    <w:multiLevelType w:val="hybridMultilevel"/>
    <w:tmpl w:val="F272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626D1"/>
    <w:multiLevelType w:val="hybridMultilevel"/>
    <w:tmpl w:val="5CA8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B3983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56836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A6539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6622A0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060EC"/>
    <w:multiLevelType w:val="hybridMultilevel"/>
    <w:tmpl w:val="A6E40E5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176A0114"/>
    <w:multiLevelType w:val="hybridMultilevel"/>
    <w:tmpl w:val="2FA4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913E6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8654EE"/>
    <w:multiLevelType w:val="hybridMultilevel"/>
    <w:tmpl w:val="0D082EB6"/>
    <w:lvl w:ilvl="0" w:tplc="3F447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447D9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2F5F22"/>
    <w:multiLevelType w:val="hybridMultilevel"/>
    <w:tmpl w:val="65E80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481"/>
    <w:multiLevelType w:val="hybridMultilevel"/>
    <w:tmpl w:val="5100EBE4"/>
    <w:lvl w:ilvl="0" w:tplc="459A7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D10"/>
    <w:multiLevelType w:val="hybridMultilevel"/>
    <w:tmpl w:val="8F7C0142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82DDE"/>
    <w:multiLevelType w:val="hybridMultilevel"/>
    <w:tmpl w:val="8E40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E48E0"/>
    <w:multiLevelType w:val="hybridMultilevel"/>
    <w:tmpl w:val="CA1AE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068A"/>
    <w:multiLevelType w:val="hybridMultilevel"/>
    <w:tmpl w:val="3244B372"/>
    <w:lvl w:ilvl="0" w:tplc="3F447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96282D"/>
    <w:multiLevelType w:val="hybridMultilevel"/>
    <w:tmpl w:val="E2B4D4F0"/>
    <w:lvl w:ilvl="0" w:tplc="3F447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E803058"/>
    <w:multiLevelType w:val="hybridMultilevel"/>
    <w:tmpl w:val="C86668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0D59ED"/>
    <w:multiLevelType w:val="hybridMultilevel"/>
    <w:tmpl w:val="E546466E"/>
    <w:lvl w:ilvl="0" w:tplc="D35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3734D"/>
    <w:multiLevelType w:val="hybridMultilevel"/>
    <w:tmpl w:val="36ACBD18"/>
    <w:lvl w:ilvl="0" w:tplc="EC9CA09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03789"/>
    <w:multiLevelType w:val="hybridMultilevel"/>
    <w:tmpl w:val="A0CC471E"/>
    <w:lvl w:ilvl="0" w:tplc="98AC9F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38523C"/>
    <w:multiLevelType w:val="hybridMultilevel"/>
    <w:tmpl w:val="F3B4D0C4"/>
    <w:lvl w:ilvl="0" w:tplc="3EC8F4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12E60"/>
    <w:multiLevelType w:val="hybridMultilevel"/>
    <w:tmpl w:val="EE12F0F6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B9766F"/>
    <w:multiLevelType w:val="hybridMultilevel"/>
    <w:tmpl w:val="EE12F0F6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25AB2"/>
    <w:multiLevelType w:val="hybridMultilevel"/>
    <w:tmpl w:val="8F7C014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2A5"/>
    <w:multiLevelType w:val="hybridMultilevel"/>
    <w:tmpl w:val="592E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810E7"/>
    <w:multiLevelType w:val="hybridMultilevel"/>
    <w:tmpl w:val="CD8A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C5DB7"/>
    <w:multiLevelType w:val="hybridMultilevel"/>
    <w:tmpl w:val="1A48A7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3B3056"/>
    <w:multiLevelType w:val="hybridMultilevel"/>
    <w:tmpl w:val="1C846356"/>
    <w:lvl w:ilvl="0" w:tplc="3F447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B307E9"/>
    <w:multiLevelType w:val="hybridMultilevel"/>
    <w:tmpl w:val="3E28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148B0"/>
    <w:multiLevelType w:val="hybridMultilevel"/>
    <w:tmpl w:val="B9AC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E5F47"/>
    <w:multiLevelType w:val="hybridMultilevel"/>
    <w:tmpl w:val="CDDE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42DA1"/>
    <w:multiLevelType w:val="hybridMultilevel"/>
    <w:tmpl w:val="5CA8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C0E44"/>
    <w:multiLevelType w:val="hybridMultilevel"/>
    <w:tmpl w:val="EB2CA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A54"/>
    <w:multiLevelType w:val="hybridMultilevel"/>
    <w:tmpl w:val="A4C6E0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936B1"/>
    <w:multiLevelType w:val="hybridMultilevel"/>
    <w:tmpl w:val="B24A406C"/>
    <w:lvl w:ilvl="0" w:tplc="3F44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2179C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303F95"/>
    <w:multiLevelType w:val="hybridMultilevel"/>
    <w:tmpl w:val="8F7C0142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34"/>
  </w:num>
  <w:num w:numId="5">
    <w:abstractNumId w:val="14"/>
  </w:num>
  <w:num w:numId="6">
    <w:abstractNumId w:val="24"/>
  </w:num>
  <w:num w:numId="7">
    <w:abstractNumId w:val="8"/>
  </w:num>
  <w:num w:numId="8">
    <w:abstractNumId w:val="22"/>
  </w:num>
  <w:num w:numId="9">
    <w:abstractNumId w:val="6"/>
  </w:num>
  <w:num w:numId="10">
    <w:abstractNumId w:val="21"/>
  </w:num>
  <w:num w:numId="11">
    <w:abstractNumId w:val="10"/>
  </w:num>
  <w:num w:numId="12">
    <w:abstractNumId w:val="39"/>
  </w:num>
  <w:num w:numId="13">
    <w:abstractNumId w:val="36"/>
  </w:num>
  <w:num w:numId="14">
    <w:abstractNumId w:val="11"/>
  </w:num>
  <w:num w:numId="15">
    <w:abstractNumId w:val="5"/>
  </w:num>
  <w:num w:numId="16">
    <w:abstractNumId w:val="15"/>
  </w:num>
  <w:num w:numId="17">
    <w:abstractNumId w:val="20"/>
  </w:num>
  <w:num w:numId="18">
    <w:abstractNumId w:val="40"/>
  </w:num>
  <w:num w:numId="19">
    <w:abstractNumId w:val="27"/>
  </w:num>
  <w:num w:numId="20">
    <w:abstractNumId w:val="9"/>
  </w:num>
  <w:num w:numId="21">
    <w:abstractNumId w:val="13"/>
  </w:num>
  <w:num w:numId="22">
    <w:abstractNumId w:val="37"/>
  </w:num>
  <w:num w:numId="23">
    <w:abstractNumId w:val="38"/>
  </w:num>
  <w:num w:numId="24">
    <w:abstractNumId w:val="4"/>
  </w:num>
  <w:num w:numId="25">
    <w:abstractNumId w:val="35"/>
  </w:num>
  <w:num w:numId="26">
    <w:abstractNumId w:val="7"/>
  </w:num>
  <w:num w:numId="27">
    <w:abstractNumId w:val="32"/>
  </w:num>
  <w:num w:numId="28">
    <w:abstractNumId w:val="16"/>
  </w:num>
  <w:num w:numId="29">
    <w:abstractNumId w:val="30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3"/>
  </w:num>
  <w:num w:numId="35">
    <w:abstractNumId w:val="19"/>
  </w:num>
  <w:num w:numId="36">
    <w:abstractNumId w:val="31"/>
  </w:num>
  <w:num w:numId="37">
    <w:abstractNumId w:val="12"/>
  </w:num>
  <w:num w:numId="38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31F81"/>
    <w:rsid w:val="0000032D"/>
    <w:rsid w:val="0000229B"/>
    <w:rsid w:val="00002962"/>
    <w:rsid w:val="00002BEF"/>
    <w:rsid w:val="00004B9F"/>
    <w:rsid w:val="000050AD"/>
    <w:rsid w:val="000058D8"/>
    <w:rsid w:val="000076EB"/>
    <w:rsid w:val="00013075"/>
    <w:rsid w:val="00013F37"/>
    <w:rsid w:val="00015821"/>
    <w:rsid w:val="00015EBB"/>
    <w:rsid w:val="00024620"/>
    <w:rsid w:val="00025B93"/>
    <w:rsid w:val="0002614E"/>
    <w:rsid w:val="0003010E"/>
    <w:rsid w:val="0003092A"/>
    <w:rsid w:val="00030A27"/>
    <w:rsid w:val="00032AB6"/>
    <w:rsid w:val="00033C72"/>
    <w:rsid w:val="00035A91"/>
    <w:rsid w:val="00035D99"/>
    <w:rsid w:val="0003670E"/>
    <w:rsid w:val="00036927"/>
    <w:rsid w:val="0004182C"/>
    <w:rsid w:val="00041B28"/>
    <w:rsid w:val="0004496C"/>
    <w:rsid w:val="0004530E"/>
    <w:rsid w:val="000467ED"/>
    <w:rsid w:val="00050E43"/>
    <w:rsid w:val="0005349D"/>
    <w:rsid w:val="00053508"/>
    <w:rsid w:val="00054579"/>
    <w:rsid w:val="00055373"/>
    <w:rsid w:val="00057210"/>
    <w:rsid w:val="00062945"/>
    <w:rsid w:val="00064E19"/>
    <w:rsid w:val="00065C58"/>
    <w:rsid w:val="0006604B"/>
    <w:rsid w:val="0006637F"/>
    <w:rsid w:val="00066489"/>
    <w:rsid w:val="0006691E"/>
    <w:rsid w:val="00066A8F"/>
    <w:rsid w:val="000700AA"/>
    <w:rsid w:val="0007428A"/>
    <w:rsid w:val="00074730"/>
    <w:rsid w:val="00075D94"/>
    <w:rsid w:val="00082070"/>
    <w:rsid w:val="00084C44"/>
    <w:rsid w:val="00084F4F"/>
    <w:rsid w:val="00092C00"/>
    <w:rsid w:val="00092CFE"/>
    <w:rsid w:val="00092FFF"/>
    <w:rsid w:val="00093918"/>
    <w:rsid w:val="00093EF4"/>
    <w:rsid w:val="00094D2C"/>
    <w:rsid w:val="0009656B"/>
    <w:rsid w:val="00096B1E"/>
    <w:rsid w:val="000971D3"/>
    <w:rsid w:val="00097954"/>
    <w:rsid w:val="000A1C4E"/>
    <w:rsid w:val="000A1D46"/>
    <w:rsid w:val="000A2619"/>
    <w:rsid w:val="000A3926"/>
    <w:rsid w:val="000A7306"/>
    <w:rsid w:val="000B120C"/>
    <w:rsid w:val="000B14ED"/>
    <w:rsid w:val="000B3ABD"/>
    <w:rsid w:val="000B40D2"/>
    <w:rsid w:val="000B48F3"/>
    <w:rsid w:val="000B6722"/>
    <w:rsid w:val="000C0E2D"/>
    <w:rsid w:val="000C36E6"/>
    <w:rsid w:val="000C5C20"/>
    <w:rsid w:val="000D1105"/>
    <w:rsid w:val="000D20AC"/>
    <w:rsid w:val="000D369C"/>
    <w:rsid w:val="000D5379"/>
    <w:rsid w:val="000D587E"/>
    <w:rsid w:val="000E34E2"/>
    <w:rsid w:val="000E375D"/>
    <w:rsid w:val="000E3ADE"/>
    <w:rsid w:val="000E72BF"/>
    <w:rsid w:val="000F098D"/>
    <w:rsid w:val="000F0C6F"/>
    <w:rsid w:val="000F12F2"/>
    <w:rsid w:val="000F1A44"/>
    <w:rsid w:val="000F4830"/>
    <w:rsid w:val="000F52D9"/>
    <w:rsid w:val="000F6C3A"/>
    <w:rsid w:val="000F6D30"/>
    <w:rsid w:val="000F77F1"/>
    <w:rsid w:val="001005E5"/>
    <w:rsid w:val="00100BAA"/>
    <w:rsid w:val="00100C1F"/>
    <w:rsid w:val="00103433"/>
    <w:rsid w:val="00103DD5"/>
    <w:rsid w:val="0011711A"/>
    <w:rsid w:val="00120334"/>
    <w:rsid w:val="00120AD0"/>
    <w:rsid w:val="00121636"/>
    <w:rsid w:val="001229C7"/>
    <w:rsid w:val="00122F40"/>
    <w:rsid w:val="00123E50"/>
    <w:rsid w:val="0012449D"/>
    <w:rsid w:val="001274E2"/>
    <w:rsid w:val="00133D08"/>
    <w:rsid w:val="00134A5A"/>
    <w:rsid w:val="00134CCB"/>
    <w:rsid w:val="001377BC"/>
    <w:rsid w:val="00141AFA"/>
    <w:rsid w:val="0014365D"/>
    <w:rsid w:val="001441E9"/>
    <w:rsid w:val="001442C7"/>
    <w:rsid w:val="001467F0"/>
    <w:rsid w:val="00147F11"/>
    <w:rsid w:val="001536F3"/>
    <w:rsid w:val="00155167"/>
    <w:rsid w:val="00155CCA"/>
    <w:rsid w:val="00157268"/>
    <w:rsid w:val="0015761C"/>
    <w:rsid w:val="00157D13"/>
    <w:rsid w:val="001617F3"/>
    <w:rsid w:val="00164BAB"/>
    <w:rsid w:val="00166453"/>
    <w:rsid w:val="00166556"/>
    <w:rsid w:val="00166957"/>
    <w:rsid w:val="00167062"/>
    <w:rsid w:val="0017088C"/>
    <w:rsid w:val="00171290"/>
    <w:rsid w:val="001712B2"/>
    <w:rsid w:val="00172336"/>
    <w:rsid w:val="00172456"/>
    <w:rsid w:val="00173B0A"/>
    <w:rsid w:val="001762C8"/>
    <w:rsid w:val="00177329"/>
    <w:rsid w:val="001800FC"/>
    <w:rsid w:val="00180868"/>
    <w:rsid w:val="001828EE"/>
    <w:rsid w:val="00185FCD"/>
    <w:rsid w:val="00190606"/>
    <w:rsid w:val="00190F3F"/>
    <w:rsid w:val="001927B3"/>
    <w:rsid w:val="00192945"/>
    <w:rsid w:val="00194AD8"/>
    <w:rsid w:val="00195405"/>
    <w:rsid w:val="001977C6"/>
    <w:rsid w:val="001A182C"/>
    <w:rsid w:val="001A1E97"/>
    <w:rsid w:val="001A2B7C"/>
    <w:rsid w:val="001A453A"/>
    <w:rsid w:val="001A4F70"/>
    <w:rsid w:val="001A6C0B"/>
    <w:rsid w:val="001B1546"/>
    <w:rsid w:val="001B4C00"/>
    <w:rsid w:val="001B6AFD"/>
    <w:rsid w:val="001B7CF2"/>
    <w:rsid w:val="001C0DFA"/>
    <w:rsid w:val="001C187D"/>
    <w:rsid w:val="001C192B"/>
    <w:rsid w:val="001C5611"/>
    <w:rsid w:val="001D06EB"/>
    <w:rsid w:val="001D0FE3"/>
    <w:rsid w:val="001D69FA"/>
    <w:rsid w:val="001D75F4"/>
    <w:rsid w:val="001E0EAC"/>
    <w:rsid w:val="001E1152"/>
    <w:rsid w:val="001E3C07"/>
    <w:rsid w:val="001E67F5"/>
    <w:rsid w:val="001E6F9F"/>
    <w:rsid w:val="001F5519"/>
    <w:rsid w:val="001F59E0"/>
    <w:rsid w:val="001F6E4A"/>
    <w:rsid w:val="00200308"/>
    <w:rsid w:val="002022B0"/>
    <w:rsid w:val="0020245B"/>
    <w:rsid w:val="002077DE"/>
    <w:rsid w:val="00211381"/>
    <w:rsid w:val="002115A5"/>
    <w:rsid w:val="00212826"/>
    <w:rsid w:val="00213726"/>
    <w:rsid w:val="0022034C"/>
    <w:rsid w:val="00224408"/>
    <w:rsid w:val="0022458F"/>
    <w:rsid w:val="0022612B"/>
    <w:rsid w:val="00233331"/>
    <w:rsid w:val="00233AE2"/>
    <w:rsid w:val="00234572"/>
    <w:rsid w:val="00236BE2"/>
    <w:rsid w:val="00241BBF"/>
    <w:rsid w:val="00244595"/>
    <w:rsid w:val="002476DB"/>
    <w:rsid w:val="00252DDA"/>
    <w:rsid w:val="00256517"/>
    <w:rsid w:val="0026033D"/>
    <w:rsid w:val="002619E3"/>
    <w:rsid w:val="00262591"/>
    <w:rsid w:val="002665B6"/>
    <w:rsid w:val="002676A8"/>
    <w:rsid w:val="00270396"/>
    <w:rsid w:val="002719F6"/>
    <w:rsid w:val="00273635"/>
    <w:rsid w:val="00275505"/>
    <w:rsid w:val="00281B02"/>
    <w:rsid w:val="0028752E"/>
    <w:rsid w:val="002908F2"/>
    <w:rsid w:val="00293ACF"/>
    <w:rsid w:val="00294FF5"/>
    <w:rsid w:val="00295AF5"/>
    <w:rsid w:val="00296837"/>
    <w:rsid w:val="002A2C12"/>
    <w:rsid w:val="002A3443"/>
    <w:rsid w:val="002A4010"/>
    <w:rsid w:val="002A47B5"/>
    <w:rsid w:val="002A5164"/>
    <w:rsid w:val="002A52DE"/>
    <w:rsid w:val="002A7638"/>
    <w:rsid w:val="002B15A2"/>
    <w:rsid w:val="002B2CEB"/>
    <w:rsid w:val="002B4D06"/>
    <w:rsid w:val="002B7323"/>
    <w:rsid w:val="002C04BF"/>
    <w:rsid w:val="002C08A9"/>
    <w:rsid w:val="002C254F"/>
    <w:rsid w:val="002C4EA7"/>
    <w:rsid w:val="002D1856"/>
    <w:rsid w:val="002D4A81"/>
    <w:rsid w:val="002D5191"/>
    <w:rsid w:val="002D5227"/>
    <w:rsid w:val="002E137F"/>
    <w:rsid w:val="002E3A15"/>
    <w:rsid w:val="002F3AB5"/>
    <w:rsid w:val="002F4208"/>
    <w:rsid w:val="002F5FC8"/>
    <w:rsid w:val="00301CB6"/>
    <w:rsid w:val="003069A2"/>
    <w:rsid w:val="00310233"/>
    <w:rsid w:val="00311692"/>
    <w:rsid w:val="00311976"/>
    <w:rsid w:val="00311BA8"/>
    <w:rsid w:val="00314D10"/>
    <w:rsid w:val="003160F0"/>
    <w:rsid w:val="003166CD"/>
    <w:rsid w:val="0031720E"/>
    <w:rsid w:val="003203C1"/>
    <w:rsid w:val="0032275F"/>
    <w:rsid w:val="00323A23"/>
    <w:rsid w:val="00324147"/>
    <w:rsid w:val="00331FFC"/>
    <w:rsid w:val="00332582"/>
    <w:rsid w:val="00333B18"/>
    <w:rsid w:val="00335788"/>
    <w:rsid w:val="00336A8D"/>
    <w:rsid w:val="003423C9"/>
    <w:rsid w:val="00343D05"/>
    <w:rsid w:val="00351282"/>
    <w:rsid w:val="00351B0F"/>
    <w:rsid w:val="00352BE6"/>
    <w:rsid w:val="003543ED"/>
    <w:rsid w:val="00360F99"/>
    <w:rsid w:val="003611DB"/>
    <w:rsid w:val="00362AF4"/>
    <w:rsid w:val="0036310D"/>
    <w:rsid w:val="003633FF"/>
    <w:rsid w:val="003638B3"/>
    <w:rsid w:val="00370052"/>
    <w:rsid w:val="003749C5"/>
    <w:rsid w:val="00375629"/>
    <w:rsid w:val="0037715F"/>
    <w:rsid w:val="003817C8"/>
    <w:rsid w:val="00382310"/>
    <w:rsid w:val="003823DC"/>
    <w:rsid w:val="00382E87"/>
    <w:rsid w:val="00383269"/>
    <w:rsid w:val="00384908"/>
    <w:rsid w:val="00385421"/>
    <w:rsid w:val="00385CF8"/>
    <w:rsid w:val="00385E0E"/>
    <w:rsid w:val="00386636"/>
    <w:rsid w:val="003924EA"/>
    <w:rsid w:val="003925A6"/>
    <w:rsid w:val="00392DE3"/>
    <w:rsid w:val="003966FD"/>
    <w:rsid w:val="003A23A0"/>
    <w:rsid w:val="003A4763"/>
    <w:rsid w:val="003A6D27"/>
    <w:rsid w:val="003A6DDB"/>
    <w:rsid w:val="003A72A0"/>
    <w:rsid w:val="003B03AC"/>
    <w:rsid w:val="003B0A14"/>
    <w:rsid w:val="003B12A3"/>
    <w:rsid w:val="003B1D2E"/>
    <w:rsid w:val="003B2ABD"/>
    <w:rsid w:val="003B5F9D"/>
    <w:rsid w:val="003B6153"/>
    <w:rsid w:val="003B68E6"/>
    <w:rsid w:val="003C0C55"/>
    <w:rsid w:val="003C1644"/>
    <w:rsid w:val="003C1782"/>
    <w:rsid w:val="003D0EF1"/>
    <w:rsid w:val="003D1597"/>
    <w:rsid w:val="003D28B6"/>
    <w:rsid w:val="003D3BC2"/>
    <w:rsid w:val="003D3DB4"/>
    <w:rsid w:val="003D6264"/>
    <w:rsid w:val="003E150B"/>
    <w:rsid w:val="003E1A5B"/>
    <w:rsid w:val="003E2F76"/>
    <w:rsid w:val="003E43D6"/>
    <w:rsid w:val="003E7197"/>
    <w:rsid w:val="003F12B9"/>
    <w:rsid w:val="003F25AE"/>
    <w:rsid w:val="003F36C4"/>
    <w:rsid w:val="003F3DD1"/>
    <w:rsid w:val="0040053C"/>
    <w:rsid w:val="00400BD1"/>
    <w:rsid w:val="0040229B"/>
    <w:rsid w:val="00402DD5"/>
    <w:rsid w:val="0040468F"/>
    <w:rsid w:val="0040627C"/>
    <w:rsid w:val="004065AF"/>
    <w:rsid w:val="00407DC3"/>
    <w:rsid w:val="00412D96"/>
    <w:rsid w:val="0041681D"/>
    <w:rsid w:val="00421468"/>
    <w:rsid w:val="00421634"/>
    <w:rsid w:val="004233DE"/>
    <w:rsid w:val="004238FC"/>
    <w:rsid w:val="00423B64"/>
    <w:rsid w:val="00425153"/>
    <w:rsid w:val="004303C1"/>
    <w:rsid w:val="004308B1"/>
    <w:rsid w:val="00434346"/>
    <w:rsid w:val="004347EE"/>
    <w:rsid w:val="00435737"/>
    <w:rsid w:val="00435DDF"/>
    <w:rsid w:val="00437335"/>
    <w:rsid w:val="00441D1F"/>
    <w:rsid w:val="00442782"/>
    <w:rsid w:val="00443250"/>
    <w:rsid w:val="004458C6"/>
    <w:rsid w:val="004516D0"/>
    <w:rsid w:val="00457504"/>
    <w:rsid w:val="00457F6A"/>
    <w:rsid w:val="00460937"/>
    <w:rsid w:val="0046411B"/>
    <w:rsid w:val="00465E84"/>
    <w:rsid w:val="004666ED"/>
    <w:rsid w:val="00466FEB"/>
    <w:rsid w:val="00470FFC"/>
    <w:rsid w:val="004751FF"/>
    <w:rsid w:val="00475BBF"/>
    <w:rsid w:val="004774EB"/>
    <w:rsid w:val="00477753"/>
    <w:rsid w:val="00482BA2"/>
    <w:rsid w:val="0049342D"/>
    <w:rsid w:val="00494614"/>
    <w:rsid w:val="00494858"/>
    <w:rsid w:val="0049493C"/>
    <w:rsid w:val="00496F1A"/>
    <w:rsid w:val="004979C7"/>
    <w:rsid w:val="00497A10"/>
    <w:rsid w:val="004A3EDA"/>
    <w:rsid w:val="004A50AB"/>
    <w:rsid w:val="004A5999"/>
    <w:rsid w:val="004A7806"/>
    <w:rsid w:val="004A7F2A"/>
    <w:rsid w:val="004B2B6C"/>
    <w:rsid w:val="004B4091"/>
    <w:rsid w:val="004B46F1"/>
    <w:rsid w:val="004B64E9"/>
    <w:rsid w:val="004C24D5"/>
    <w:rsid w:val="004C29A4"/>
    <w:rsid w:val="004C4813"/>
    <w:rsid w:val="004C68C0"/>
    <w:rsid w:val="004D746C"/>
    <w:rsid w:val="004E57D2"/>
    <w:rsid w:val="004E5954"/>
    <w:rsid w:val="0050013B"/>
    <w:rsid w:val="00500DA6"/>
    <w:rsid w:val="005013B0"/>
    <w:rsid w:val="00503703"/>
    <w:rsid w:val="00503B79"/>
    <w:rsid w:val="00504F5C"/>
    <w:rsid w:val="005054B5"/>
    <w:rsid w:val="00510C46"/>
    <w:rsid w:val="0051202F"/>
    <w:rsid w:val="00515350"/>
    <w:rsid w:val="005165E2"/>
    <w:rsid w:val="00520D1E"/>
    <w:rsid w:val="00522114"/>
    <w:rsid w:val="00522115"/>
    <w:rsid w:val="005225D8"/>
    <w:rsid w:val="00522FDD"/>
    <w:rsid w:val="00532714"/>
    <w:rsid w:val="00533894"/>
    <w:rsid w:val="00533FED"/>
    <w:rsid w:val="00535319"/>
    <w:rsid w:val="0053746F"/>
    <w:rsid w:val="00541062"/>
    <w:rsid w:val="005426DA"/>
    <w:rsid w:val="005435B9"/>
    <w:rsid w:val="005472C7"/>
    <w:rsid w:val="0054741D"/>
    <w:rsid w:val="00551959"/>
    <w:rsid w:val="0055510C"/>
    <w:rsid w:val="00556F57"/>
    <w:rsid w:val="005617F5"/>
    <w:rsid w:val="00561BBB"/>
    <w:rsid w:val="0056579A"/>
    <w:rsid w:val="005660DA"/>
    <w:rsid w:val="0056701C"/>
    <w:rsid w:val="00567A9A"/>
    <w:rsid w:val="00567B6A"/>
    <w:rsid w:val="00570067"/>
    <w:rsid w:val="0057064C"/>
    <w:rsid w:val="0057167A"/>
    <w:rsid w:val="005716F5"/>
    <w:rsid w:val="0057497D"/>
    <w:rsid w:val="00575E38"/>
    <w:rsid w:val="00577DCC"/>
    <w:rsid w:val="00580E40"/>
    <w:rsid w:val="00580F5E"/>
    <w:rsid w:val="00582284"/>
    <w:rsid w:val="005834B8"/>
    <w:rsid w:val="00583FF3"/>
    <w:rsid w:val="00584681"/>
    <w:rsid w:val="00584B18"/>
    <w:rsid w:val="0058540A"/>
    <w:rsid w:val="00590335"/>
    <w:rsid w:val="005910DE"/>
    <w:rsid w:val="00596323"/>
    <w:rsid w:val="005A0405"/>
    <w:rsid w:val="005A0F14"/>
    <w:rsid w:val="005A143A"/>
    <w:rsid w:val="005A2C0C"/>
    <w:rsid w:val="005A3977"/>
    <w:rsid w:val="005A3F54"/>
    <w:rsid w:val="005A42C7"/>
    <w:rsid w:val="005A76C7"/>
    <w:rsid w:val="005B23CC"/>
    <w:rsid w:val="005B35A5"/>
    <w:rsid w:val="005B3F81"/>
    <w:rsid w:val="005B57ED"/>
    <w:rsid w:val="005C04EC"/>
    <w:rsid w:val="005C655F"/>
    <w:rsid w:val="005C7C69"/>
    <w:rsid w:val="005D444C"/>
    <w:rsid w:val="005D6D03"/>
    <w:rsid w:val="005E17D7"/>
    <w:rsid w:val="005E53CC"/>
    <w:rsid w:val="005E7B3B"/>
    <w:rsid w:val="005F3308"/>
    <w:rsid w:val="005F618D"/>
    <w:rsid w:val="005F7822"/>
    <w:rsid w:val="0060294A"/>
    <w:rsid w:val="00602C11"/>
    <w:rsid w:val="006038A5"/>
    <w:rsid w:val="00606300"/>
    <w:rsid w:val="00611F11"/>
    <w:rsid w:val="00613DC7"/>
    <w:rsid w:val="00622F48"/>
    <w:rsid w:val="00623805"/>
    <w:rsid w:val="006249A8"/>
    <w:rsid w:val="006269B2"/>
    <w:rsid w:val="006278F4"/>
    <w:rsid w:val="00630B70"/>
    <w:rsid w:val="00632E95"/>
    <w:rsid w:val="006343E7"/>
    <w:rsid w:val="00634526"/>
    <w:rsid w:val="00636766"/>
    <w:rsid w:val="006374AE"/>
    <w:rsid w:val="006376FA"/>
    <w:rsid w:val="00641420"/>
    <w:rsid w:val="006447D4"/>
    <w:rsid w:val="0064645D"/>
    <w:rsid w:val="00647FC0"/>
    <w:rsid w:val="0065256E"/>
    <w:rsid w:val="006536D3"/>
    <w:rsid w:val="00654F03"/>
    <w:rsid w:val="00655F73"/>
    <w:rsid w:val="00657935"/>
    <w:rsid w:val="00657B39"/>
    <w:rsid w:val="006617C8"/>
    <w:rsid w:val="006636C4"/>
    <w:rsid w:val="00663F9E"/>
    <w:rsid w:val="00665AA3"/>
    <w:rsid w:val="006665E2"/>
    <w:rsid w:val="00667655"/>
    <w:rsid w:val="0067077F"/>
    <w:rsid w:val="006709EE"/>
    <w:rsid w:val="00674326"/>
    <w:rsid w:val="006819C5"/>
    <w:rsid w:val="00681A9E"/>
    <w:rsid w:val="00681C46"/>
    <w:rsid w:val="006832E8"/>
    <w:rsid w:val="0069299B"/>
    <w:rsid w:val="00695164"/>
    <w:rsid w:val="0069700D"/>
    <w:rsid w:val="00697A30"/>
    <w:rsid w:val="00697D32"/>
    <w:rsid w:val="006A480D"/>
    <w:rsid w:val="006A5FA5"/>
    <w:rsid w:val="006A7383"/>
    <w:rsid w:val="006B203E"/>
    <w:rsid w:val="006B6A7C"/>
    <w:rsid w:val="006C015B"/>
    <w:rsid w:val="006C04CD"/>
    <w:rsid w:val="006C11F1"/>
    <w:rsid w:val="006C2831"/>
    <w:rsid w:val="006C2E57"/>
    <w:rsid w:val="006C3802"/>
    <w:rsid w:val="006C3826"/>
    <w:rsid w:val="006C4D14"/>
    <w:rsid w:val="006C6784"/>
    <w:rsid w:val="006C7390"/>
    <w:rsid w:val="006D062D"/>
    <w:rsid w:val="006D3FBE"/>
    <w:rsid w:val="006D5767"/>
    <w:rsid w:val="006D7250"/>
    <w:rsid w:val="006D7E0F"/>
    <w:rsid w:val="006E1737"/>
    <w:rsid w:val="006E1B61"/>
    <w:rsid w:val="006E4C25"/>
    <w:rsid w:val="006E61A3"/>
    <w:rsid w:val="006E7020"/>
    <w:rsid w:val="006F256C"/>
    <w:rsid w:val="006F7ECD"/>
    <w:rsid w:val="0070183D"/>
    <w:rsid w:val="00704A52"/>
    <w:rsid w:val="00712A3D"/>
    <w:rsid w:val="00714E73"/>
    <w:rsid w:val="00716966"/>
    <w:rsid w:val="007171A9"/>
    <w:rsid w:val="00717510"/>
    <w:rsid w:val="0072236E"/>
    <w:rsid w:val="00725446"/>
    <w:rsid w:val="00727F57"/>
    <w:rsid w:val="007314C0"/>
    <w:rsid w:val="0073213E"/>
    <w:rsid w:val="007323FE"/>
    <w:rsid w:val="00736210"/>
    <w:rsid w:val="00740946"/>
    <w:rsid w:val="00741A29"/>
    <w:rsid w:val="00741D34"/>
    <w:rsid w:val="007421C4"/>
    <w:rsid w:val="00743611"/>
    <w:rsid w:val="00751F4F"/>
    <w:rsid w:val="00753103"/>
    <w:rsid w:val="00753365"/>
    <w:rsid w:val="00753472"/>
    <w:rsid w:val="0075504B"/>
    <w:rsid w:val="007552E0"/>
    <w:rsid w:val="00763096"/>
    <w:rsid w:val="00763A3F"/>
    <w:rsid w:val="007648F3"/>
    <w:rsid w:val="0076659F"/>
    <w:rsid w:val="0076787E"/>
    <w:rsid w:val="00770398"/>
    <w:rsid w:val="00770B8F"/>
    <w:rsid w:val="007716E7"/>
    <w:rsid w:val="00771763"/>
    <w:rsid w:val="00771847"/>
    <w:rsid w:val="007742AD"/>
    <w:rsid w:val="00780CEE"/>
    <w:rsid w:val="0078134B"/>
    <w:rsid w:val="00783B2A"/>
    <w:rsid w:val="0078448E"/>
    <w:rsid w:val="00787251"/>
    <w:rsid w:val="00787A51"/>
    <w:rsid w:val="00792D9E"/>
    <w:rsid w:val="00795D63"/>
    <w:rsid w:val="00796761"/>
    <w:rsid w:val="007A078B"/>
    <w:rsid w:val="007B0999"/>
    <w:rsid w:val="007B3A3C"/>
    <w:rsid w:val="007B3DF4"/>
    <w:rsid w:val="007B467C"/>
    <w:rsid w:val="007B5E17"/>
    <w:rsid w:val="007B6CA1"/>
    <w:rsid w:val="007C15D7"/>
    <w:rsid w:val="007C358B"/>
    <w:rsid w:val="007C36D8"/>
    <w:rsid w:val="007C4794"/>
    <w:rsid w:val="007C4FD3"/>
    <w:rsid w:val="007C692A"/>
    <w:rsid w:val="007C6E26"/>
    <w:rsid w:val="007D023C"/>
    <w:rsid w:val="007D2B0A"/>
    <w:rsid w:val="007D2B3E"/>
    <w:rsid w:val="007E0035"/>
    <w:rsid w:val="007E1423"/>
    <w:rsid w:val="007E20A6"/>
    <w:rsid w:val="007E4CCC"/>
    <w:rsid w:val="007E6449"/>
    <w:rsid w:val="007E7A7F"/>
    <w:rsid w:val="007F0323"/>
    <w:rsid w:val="007F106A"/>
    <w:rsid w:val="007F3421"/>
    <w:rsid w:val="007F347D"/>
    <w:rsid w:val="007F6EFD"/>
    <w:rsid w:val="007F765D"/>
    <w:rsid w:val="00802A17"/>
    <w:rsid w:val="00805FF8"/>
    <w:rsid w:val="00807822"/>
    <w:rsid w:val="00807D58"/>
    <w:rsid w:val="008118D6"/>
    <w:rsid w:val="00812041"/>
    <w:rsid w:val="00815017"/>
    <w:rsid w:val="008172D6"/>
    <w:rsid w:val="00820D3C"/>
    <w:rsid w:val="008247B5"/>
    <w:rsid w:val="00826C09"/>
    <w:rsid w:val="008318E6"/>
    <w:rsid w:val="0083321E"/>
    <w:rsid w:val="00834AE8"/>
    <w:rsid w:val="00836F30"/>
    <w:rsid w:val="00837BCA"/>
    <w:rsid w:val="00841C2B"/>
    <w:rsid w:val="00841F8F"/>
    <w:rsid w:val="00842B52"/>
    <w:rsid w:val="00843104"/>
    <w:rsid w:val="008445BC"/>
    <w:rsid w:val="00844D34"/>
    <w:rsid w:val="008458E6"/>
    <w:rsid w:val="00846C7A"/>
    <w:rsid w:val="00847BBD"/>
    <w:rsid w:val="008511CA"/>
    <w:rsid w:val="00851B98"/>
    <w:rsid w:val="00851CAA"/>
    <w:rsid w:val="00852193"/>
    <w:rsid w:val="00852B7F"/>
    <w:rsid w:val="00853246"/>
    <w:rsid w:val="00853A44"/>
    <w:rsid w:val="008546AA"/>
    <w:rsid w:val="00854FDC"/>
    <w:rsid w:val="008551BA"/>
    <w:rsid w:val="00856059"/>
    <w:rsid w:val="008563DA"/>
    <w:rsid w:val="00860EC7"/>
    <w:rsid w:val="00861778"/>
    <w:rsid w:val="00861B64"/>
    <w:rsid w:val="00862D9C"/>
    <w:rsid w:val="00863DFA"/>
    <w:rsid w:val="00863F6C"/>
    <w:rsid w:val="00864C3C"/>
    <w:rsid w:val="00865315"/>
    <w:rsid w:val="00870AD0"/>
    <w:rsid w:val="0087403D"/>
    <w:rsid w:val="00877412"/>
    <w:rsid w:val="00882BC4"/>
    <w:rsid w:val="00882EC8"/>
    <w:rsid w:val="00885197"/>
    <w:rsid w:val="008866B0"/>
    <w:rsid w:val="00887492"/>
    <w:rsid w:val="00890069"/>
    <w:rsid w:val="00890EB1"/>
    <w:rsid w:val="00890FF6"/>
    <w:rsid w:val="00893A8B"/>
    <w:rsid w:val="00893EA9"/>
    <w:rsid w:val="00893FA8"/>
    <w:rsid w:val="00894FD8"/>
    <w:rsid w:val="008A02B5"/>
    <w:rsid w:val="008A1F13"/>
    <w:rsid w:val="008A44FC"/>
    <w:rsid w:val="008A7A3F"/>
    <w:rsid w:val="008B0021"/>
    <w:rsid w:val="008C0759"/>
    <w:rsid w:val="008C1B1F"/>
    <w:rsid w:val="008C21F2"/>
    <w:rsid w:val="008C482B"/>
    <w:rsid w:val="008C50CD"/>
    <w:rsid w:val="008C526D"/>
    <w:rsid w:val="008C5362"/>
    <w:rsid w:val="008C6C39"/>
    <w:rsid w:val="008D2231"/>
    <w:rsid w:val="008D7130"/>
    <w:rsid w:val="008E0B8C"/>
    <w:rsid w:val="008E291A"/>
    <w:rsid w:val="008E31DA"/>
    <w:rsid w:val="008E4306"/>
    <w:rsid w:val="008E5E3E"/>
    <w:rsid w:val="008F6641"/>
    <w:rsid w:val="008F6F40"/>
    <w:rsid w:val="00904285"/>
    <w:rsid w:val="00910798"/>
    <w:rsid w:val="00912614"/>
    <w:rsid w:val="00913795"/>
    <w:rsid w:val="00913828"/>
    <w:rsid w:val="00914CB7"/>
    <w:rsid w:val="00914E87"/>
    <w:rsid w:val="009170F7"/>
    <w:rsid w:val="00920206"/>
    <w:rsid w:val="009313E5"/>
    <w:rsid w:val="00931F81"/>
    <w:rsid w:val="00932D60"/>
    <w:rsid w:val="00933192"/>
    <w:rsid w:val="00937542"/>
    <w:rsid w:val="009423A7"/>
    <w:rsid w:val="00942DB6"/>
    <w:rsid w:val="00944F5C"/>
    <w:rsid w:val="00950472"/>
    <w:rsid w:val="00951255"/>
    <w:rsid w:val="00951806"/>
    <w:rsid w:val="0095303A"/>
    <w:rsid w:val="0096040B"/>
    <w:rsid w:val="00961FC8"/>
    <w:rsid w:val="009621E2"/>
    <w:rsid w:val="0096336E"/>
    <w:rsid w:val="0096431E"/>
    <w:rsid w:val="009651FF"/>
    <w:rsid w:val="00965E77"/>
    <w:rsid w:val="00972E51"/>
    <w:rsid w:val="00973D93"/>
    <w:rsid w:val="0097518D"/>
    <w:rsid w:val="00976885"/>
    <w:rsid w:val="00976C54"/>
    <w:rsid w:val="00976F60"/>
    <w:rsid w:val="009825EE"/>
    <w:rsid w:val="0098341D"/>
    <w:rsid w:val="0099078A"/>
    <w:rsid w:val="00991C33"/>
    <w:rsid w:val="00992446"/>
    <w:rsid w:val="00994EFF"/>
    <w:rsid w:val="009952FE"/>
    <w:rsid w:val="0099783E"/>
    <w:rsid w:val="00997EF4"/>
    <w:rsid w:val="009A0819"/>
    <w:rsid w:val="009A0858"/>
    <w:rsid w:val="009A14A2"/>
    <w:rsid w:val="009A2C3D"/>
    <w:rsid w:val="009A71B5"/>
    <w:rsid w:val="009B00C6"/>
    <w:rsid w:val="009B3232"/>
    <w:rsid w:val="009B3653"/>
    <w:rsid w:val="009B40AD"/>
    <w:rsid w:val="009B4777"/>
    <w:rsid w:val="009B57DD"/>
    <w:rsid w:val="009B7CED"/>
    <w:rsid w:val="009C4B10"/>
    <w:rsid w:val="009C5486"/>
    <w:rsid w:val="009C748C"/>
    <w:rsid w:val="009C7F67"/>
    <w:rsid w:val="009D356F"/>
    <w:rsid w:val="009D4D9A"/>
    <w:rsid w:val="009D61CB"/>
    <w:rsid w:val="009D634C"/>
    <w:rsid w:val="009E35C2"/>
    <w:rsid w:val="009E3960"/>
    <w:rsid w:val="009E3A47"/>
    <w:rsid w:val="009E3A58"/>
    <w:rsid w:val="009E3FB4"/>
    <w:rsid w:val="009F0A00"/>
    <w:rsid w:val="009F22D4"/>
    <w:rsid w:val="009F3794"/>
    <w:rsid w:val="009F5C13"/>
    <w:rsid w:val="009F6FE8"/>
    <w:rsid w:val="00A0115C"/>
    <w:rsid w:val="00A012FF"/>
    <w:rsid w:val="00A02302"/>
    <w:rsid w:val="00A04703"/>
    <w:rsid w:val="00A04C5C"/>
    <w:rsid w:val="00A05422"/>
    <w:rsid w:val="00A1103B"/>
    <w:rsid w:val="00A12091"/>
    <w:rsid w:val="00A1326A"/>
    <w:rsid w:val="00A16F54"/>
    <w:rsid w:val="00A20857"/>
    <w:rsid w:val="00A23F82"/>
    <w:rsid w:val="00A25FC6"/>
    <w:rsid w:val="00A26345"/>
    <w:rsid w:val="00A30F33"/>
    <w:rsid w:val="00A34501"/>
    <w:rsid w:val="00A346AC"/>
    <w:rsid w:val="00A34713"/>
    <w:rsid w:val="00A352B0"/>
    <w:rsid w:val="00A463C7"/>
    <w:rsid w:val="00A47DAF"/>
    <w:rsid w:val="00A50CDC"/>
    <w:rsid w:val="00A53CE9"/>
    <w:rsid w:val="00A53FB8"/>
    <w:rsid w:val="00A54F6E"/>
    <w:rsid w:val="00A55B64"/>
    <w:rsid w:val="00A569D2"/>
    <w:rsid w:val="00A71E41"/>
    <w:rsid w:val="00A73BD2"/>
    <w:rsid w:val="00A7656A"/>
    <w:rsid w:val="00A81F72"/>
    <w:rsid w:val="00A846F7"/>
    <w:rsid w:val="00A92B19"/>
    <w:rsid w:val="00A92DF8"/>
    <w:rsid w:val="00A9388D"/>
    <w:rsid w:val="00AA517C"/>
    <w:rsid w:val="00AA5696"/>
    <w:rsid w:val="00AB0082"/>
    <w:rsid w:val="00AB2ACB"/>
    <w:rsid w:val="00AB59E1"/>
    <w:rsid w:val="00AC0C12"/>
    <w:rsid w:val="00AC17A4"/>
    <w:rsid w:val="00AC27EB"/>
    <w:rsid w:val="00AC2B63"/>
    <w:rsid w:val="00AC33F8"/>
    <w:rsid w:val="00AC4482"/>
    <w:rsid w:val="00AC6F97"/>
    <w:rsid w:val="00AC7699"/>
    <w:rsid w:val="00AD3098"/>
    <w:rsid w:val="00AD3563"/>
    <w:rsid w:val="00AD5100"/>
    <w:rsid w:val="00AD526C"/>
    <w:rsid w:val="00AD5A43"/>
    <w:rsid w:val="00AE1C12"/>
    <w:rsid w:val="00AE225F"/>
    <w:rsid w:val="00AE45D1"/>
    <w:rsid w:val="00AE6BC1"/>
    <w:rsid w:val="00AE7440"/>
    <w:rsid w:val="00AF0537"/>
    <w:rsid w:val="00AF0EA3"/>
    <w:rsid w:val="00AF45B6"/>
    <w:rsid w:val="00AF542E"/>
    <w:rsid w:val="00AF7F1B"/>
    <w:rsid w:val="00B00670"/>
    <w:rsid w:val="00B03627"/>
    <w:rsid w:val="00B03AC9"/>
    <w:rsid w:val="00B03F7F"/>
    <w:rsid w:val="00B07296"/>
    <w:rsid w:val="00B07A81"/>
    <w:rsid w:val="00B07DF7"/>
    <w:rsid w:val="00B10396"/>
    <w:rsid w:val="00B10482"/>
    <w:rsid w:val="00B162A9"/>
    <w:rsid w:val="00B16E97"/>
    <w:rsid w:val="00B22361"/>
    <w:rsid w:val="00B256B8"/>
    <w:rsid w:val="00B26B90"/>
    <w:rsid w:val="00B30081"/>
    <w:rsid w:val="00B30272"/>
    <w:rsid w:val="00B31F3C"/>
    <w:rsid w:val="00B333CE"/>
    <w:rsid w:val="00B33BC2"/>
    <w:rsid w:val="00B41014"/>
    <w:rsid w:val="00B51E3D"/>
    <w:rsid w:val="00B5444B"/>
    <w:rsid w:val="00B578A8"/>
    <w:rsid w:val="00B62B91"/>
    <w:rsid w:val="00B6321B"/>
    <w:rsid w:val="00B64333"/>
    <w:rsid w:val="00B67E66"/>
    <w:rsid w:val="00B71F7A"/>
    <w:rsid w:val="00B742DD"/>
    <w:rsid w:val="00B742FD"/>
    <w:rsid w:val="00B750AA"/>
    <w:rsid w:val="00B77B07"/>
    <w:rsid w:val="00B77DFE"/>
    <w:rsid w:val="00B8086C"/>
    <w:rsid w:val="00B80D83"/>
    <w:rsid w:val="00B818FB"/>
    <w:rsid w:val="00B9070B"/>
    <w:rsid w:val="00B9111B"/>
    <w:rsid w:val="00B93E9D"/>
    <w:rsid w:val="00B95107"/>
    <w:rsid w:val="00BA1091"/>
    <w:rsid w:val="00BA22D1"/>
    <w:rsid w:val="00BA3854"/>
    <w:rsid w:val="00BA6F2A"/>
    <w:rsid w:val="00BA7A4E"/>
    <w:rsid w:val="00BB207F"/>
    <w:rsid w:val="00BB518B"/>
    <w:rsid w:val="00BB738B"/>
    <w:rsid w:val="00BC0B90"/>
    <w:rsid w:val="00BC0FAB"/>
    <w:rsid w:val="00BC2A20"/>
    <w:rsid w:val="00BC3F8D"/>
    <w:rsid w:val="00BC553E"/>
    <w:rsid w:val="00BC5C72"/>
    <w:rsid w:val="00BC6022"/>
    <w:rsid w:val="00BD0A5D"/>
    <w:rsid w:val="00BD138F"/>
    <w:rsid w:val="00BD14AA"/>
    <w:rsid w:val="00BD20B7"/>
    <w:rsid w:val="00BD4EEB"/>
    <w:rsid w:val="00BD635E"/>
    <w:rsid w:val="00BD6A50"/>
    <w:rsid w:val="00BE1657"/>
    <w:rsid w:val="00BE2202"/>
    <w:rsid w:val="00BE4454"/>
    <w:rsid w:val="00BE7B10"/>
    <w:rsid w:val="00BF1392"/>
    <w:rsid w:val="00BF16B7"/>
    <w:rsid w:val="00BF17B0"/>
    <w:rsid w:val="00BF3116"/>
    <w:rsid w:val="00BF4351"/>
    <w:rsid w:val="00BF496A"/>
    <w:rsid w:val="00BF4D5A"/>
    <w:rsid w:val="00BF7292"/>
    <w:rsid w:val="00C027A7"/>
    <w:rsid w:val="00C0420F"/>
    <w:rsid w:val="00C06F12"/>
    <w:rsid w:val="00C100AD"/>
    <w:rsid w:val="00C1282B"/>
    <w:rsid w:val="00C12901"/>
    <w:rsid w:val="00C1641A"/>
    <w:rsid w:val="00C172D9"/>
    <w:rsid w:val="00C17694"/>
    <w:rsid w:val="00C17C97"/>
    <w:rsid w:val="00C222AF"/>
    <w:rsid w:val="00C2285C"/>
    <w:rsid w:val="00C22977"/>
    <w:rsid w:val="00C25946"/>
    <w:rsid w:val="00C25EAF"/>
    <w:rsid w:val="00C30CC9"/>
    <w:rsid w:val="00C31A34"/>
    <w:rsid w:val="00C322E3"/>
    <w:rsid w:val="00C33016"/>
    <w:rsid w:val="00C3408E"/>
    <w:rsid w:val="00C3440B"/>
    <w:rsid w:val="00C34CB0"/>
    <w:rsid w:val="00C351E4"/>
    <w:rsid w:val="00C4069B"/>
    <w:rsid w:val="00C420D6"/>
    <w:rsid w:val="00C446A6"/>
    <w:rsid w:val="00C47098"/>
    <w:rsid w:val="00C500EF"/>
    <w:rsid w:val="00C52CD9"/>
    <w:rsid w:val="00C52EC1"/>
    <w:rsid w:val="00C55D41"/>
    <w:rsid w:val="00C56065"/>
    <w:rsid w:val="00C56EC6"/>
    <w:rsid w:val="00C57973"/>
    <w:rsid w:val="00C57B2E"/>
    <w:rsid w:val="00C61B24"/>
    <w:rsid w:val="00C62112"/>
    <w:rsid w:val="00C62576"/>
    <w:rsid w:val="00C634AB"/>
    <w:rsid w:val="00C64750"/>
    <w:rsid w:val="00C65562"/>
    <w:rsid w:val="00C663CD"/>
    <w:rsid w:val="00C67384"/>
    <w:rsid w:val="00C713E7"/>
    <w:rsid w:val="00C71FD7"/>
    <w:rsid w:val="00C77F45"/>
    <w:rsid w:val="00C80645"/>
    <w:rsid w:val="00C80852"/>
    <w:rsid w:val="00C86917"/>
    <w:rsid w:val="00C86A86"/>
    <w:rsid w:val="00C878F7"/>
    <w:rsid w:val="00C91456"/>
    <w:rsid w:val="00C96C7A"/>
    <w:rsid w:val="00CA046C"/>
    <w:rsid w:val="00CA1FBD"/>
    <w:rsid w:val="00CA5D3D"/>
    <w:rsid w:val="00CA5EFC"/>
    <w:rsid w:val="00CB01FB"/>
    <w:rsid w:val="00CB373F"/>
    <w:rsid w:val="00CB58D2"/>
    <w:rsid w:val="00CB73FD"/>
    <w:rsid w:val="00CC0715"/>
    <w:rsid w:val="00CC6745"/>
    <w:rsid w:val="00CC7216"/>
    <w:rsid w:val="00CD2E96"/>
    <w:rsid w:val="00CD3736"/>
    <w:rsid w:val="00CD5023"/>
    <w:rsid w:val="00CD768C"/>
    <w:rsid w:val="00CE1779"/>
    <w:rsid w:val="00CE631F"/>
    <w:rsid w:val="00CE6C9C"/>
    <w:rsid w:val="00CF016E"/>
    <w:rsid w:val="00CF1A84"/>
    <w:rsid w:val="00CF3723"/>
    <w:rsid w:val="00CF4F00"/>
    <w:rsid w:val="00D01A2C"/>
    <w:rsid w:val="00D01C4C"/>
    <w:rsid w:val="00D03545"/>
    <w:rsid w:val="00D0413F"/>
    <w:rsid w:val="00D06632"/>
    <w:rsid w:val="00D066DE"/>
    <w:rsid w:val="00D06C81"/>
    <w:rsid w:val="00D14B95"/>
    <w:rsid w:val="00D14BA0"/>
    <w:rsid w:val="00D15A4C"/>
    <w:rsid w:val="00D17BEE"/>
    <w:rsid w:val="00D17CA7"/>
    <w:rsid w:val="00D17DFF"/>
    <w:rsid w:val="00D23131"/>
    <w:rsid w:val="00D23DD3"/>
    <w:rsid w:val="00D24BCE"/>
    <w:rsid w:val="00D275B0"/>
    <w:rsid w:val="00D2776F"/>
    <w:rsid w:val="00D31558"/>
    <w:rsid w:val="00D32844"/>
    <w:rsid w:val="00D350F8"/>
    <w:rsid w:val="00D40331"/>
    <w:rsid w:val="00D427E2"/>
    <w:rsid w:val="00D428AE"/>
    <w:rsid w:val="00D43F1A"/>
    <w:rsid w:val="00D51024"/>
    <w:rsid w:val="00D51517"/>
    <w:rsid w:val="00D53B1B"/>
    <w:rsid w:val="00D54D55"/>
    <w:rsid w:val="00D5528C"/>
    <w:rsid w:val="00D55D3C"/>
    <w:rsid w:val="00D560C9"/>
    <w:rsid w:val="00D565B9"/>
    <w:rsid w:val="00D5714E"/>
    <w:rsid w:val="00D57A00"/>
    <w:rsid w:val="00D62441"/>
    <w:rsid w:val="00D7139F"/>
    <w:rsid w:val="00D734F4"/>
    <w:rsid w:val="00D75464"/>
    <w:rsid w:val="00D757F0"/>
    <w:rsid w:val="00D75B79"/>
    <w:rsid w:val="00D76F9D"/>
    <w:rsid w:val="00D771B7"/>
    <w:rsid w:val="00D801B7"/>
    <w:rsid w:val="00D80EF7"/>
    <w:rsid w:val="00D83FE9"/>
    <w:rsid w:val="00D85960"/>
    <w:rsid w:val="00D86937"/>
    <w:rsid w:val="00D905C2"/>
    <w:rsid w:val="00D9168A"/>
    <w:rsid w:val="00D920C8"/>
    <w:rsid w:val="00D93901"/>
    <w:rsid w:val="00D957AE"/>
    <w:rsid w:val="00D9792F"/>
    <w:rsid w:val="00DA26F0"/>
    <w:rsid w:val="00DA33F5"/>
    <w:rsid w:val="00DA7083"/>
    <w:rsid w:val="00DB0C79"/>
    <w:rsid w:val="00DB19DF"/>
    <w:rsid w:val="00DB2FB0"/>
    <w:rsid w:val="00DB3555"/>
    <w:rsid w:val="00DB52CA"/>
    <w:rsid w:val="00DB5B6E"/>
    <w:rsid w:val="00DB7E9F"/>
    <w:rsid w:val="00DC1E78"/>
    <w:rsid w:val="00DC2C38"/>
    <w:rsid w:val="00DC30CF"/>
    <w:rsid w:val="00DC3174"/>
    <w:rsid w:val="00DC3926"/>
    <w:rsid w:val="00DC72A1"/>
    <w:rsid w:val="00DD1B8E"/>
    <w:rsid w:val="00DD2C5B"/>
    <w:rsid w:val="00DD3D19"/>
    <w:rsid w:val="00DD60BB"/>
    <w:rsid w:val="00DD72BB"/>
    <w:rsid w:val="00DE0D82"/>
    <w:rsid w:val="00DE1033"/>
    <w:rsid w:val="00DE1E84"/>
    <w:rsid w:val="00DE2258"/>
    <w:rsid w:val="00DE2813"/>
    <w:rsid w:val="00DE3517"/>
    <w:rsid w:val="00DE4591"/>
    <w:rsid w:val="00DE507B"/>
    <w:rsid w:val="00DE5441"/>
    <w:rsid w:val="00DE57C2"/>
    <w:rsid w:val="00DF571F"/>
    <w:rsid w:val="00DF5A0B"/>
    <w:rsid w:val="00DF6ADC"/>
    <w:rsid w:val="00DF70C1"/>
    <w:rsid w:val="00DF779E"/>
    <w:rsid w:val="00E04AB4"/>
    <w:rsid w:val="00E0570B"/>
    <w:rsid w:val="00E06392"/>
    <w:rsid w:val="00E077AD"/>
    <w:rsid w:val="00E167AB"/>
    <w:rsid w:val="00E17F04"/>
    <w:rsid w:val="00E210F6"/>
    <w:rsid w:val="00E2161A"/>
    <w:rsid w:val="00E21FF1"/>
    <w:rsid w:val="00E23622"/>
    <w:rsid w:val="00E255D7"/>
    <w:rsid w:val="00E26C19"/>
    <w:rsid w:val="00E2759E"/>
    <w:rsid w:val="00E27A50"/>
    <w:rsid w:val="00E30C91"/>
    <w:rsid w:val="00E37406"/>
    <w:rsid w:val="00E379DE"/>
    <w:rsid w:val="00E43023"/>
    <w:rsid w:val="00E45361"/>
    <w:rsid w:val="00E46803"/>
    <w:rsid w:val="00E46C58"/>
    <w:rsid w:val="00E47114"/>
    <w:rsid w:val="00E5054E"/>
    <w:rsid w:val="00E513A2"/>
    <w:rsid w:val="00E52546"/>
    <w:rsid w:val="00E52F0B"/>
    <w:rsid w:val="00E54D46"/>
    <w:rsid w:val="00E54FAA"/>
    <w:rsid w:val="00E55D92"/>
    <w:rsid w:val="00E62253"/>
    <w:rsid w:val="00E62910"/>
    <w:rsid w:val="00E63FCF"/>
    <w:rsid w:val="00E6634B"/>
    <w:rsid w:val="00E6761B"/>
    <w:rsid w:val="00E6770A"/>
    <w:rsid w:val="00E67953"/>
    <w:rsid w:val="00E73F7B"/>
    <w:rsid w:val="00E769CC"/>
    <w:rsid w:val="00E76A9F"/>
    <w:rsid w:val="00E77DE4"/>
    <w:rsid w:val="00E814E6"/>
    <w:rsid w:val="00E83AFD"/>
    <w:rsid w:val="00E86AA2"/>
    <w:rsid w:val="00E86E81"/>
    <w:rsid w:val="00E90C86"/>
    <w:rsid w:val="00E92012"/>
    <w:rsid w:val="00E93756"/>
    <w:rsid w:val="00E9430F"/>
    <w:rsid w:val="00E94D9E"/>
    <w:rsid w:val="00E96728"/>
    <w:rsid w:val="00E971AA"/>
    <w:rsid w:val="00E973C6"/>
    <w:rsid w:val="00EA02B7"/>
    <w:rsid w:val="00EA30BC"/>
    <w:rsid w:val="00EA3281"/>
    <w:rsid w:val="00EA5501"/>
    <w:rsid w:val="00EB4B3D"/>
    <w:rsid w:val="00EB7630"/>
    <w:rsid w:val="00EC065B"/>
    <w:rsid w:val="00EC2CEB"/>
    <w:rsid w:val="00EC32FF"/>
    <w:rsid w:val="00EC6E5C"/>
    <w:rsid w:val="00EE1B59"/>
    <w:rsid w:val="00EE42FA"/>
    <w:rsid w:val="00EE4C4A"/>
    <w:rsid w:val="00EE532E"/>
    <w:rsid w:val="00EE71F6"/>
    <w:rsid w:val="00EF37D6"/>
    <w:rsid w:val="00EF451B"/>
    <w:rsid w:val="00EF491D"/>
    <w:rsid w:val="00F009D7"/>
    <w:rsid w:val="00F02051"/>
    <w:rsid w:val="00F0395F"/>
    <w:rsid w:val="00F03C36"/>
    <w:rsid w:val="00F04F02"/>
    <w:rsid w:val="00F05EEF"/>
    <w:rsid w:val="00F06DDF"/>
    <w:rsid w:val="00F1183B"/>
    <w:rsid w:val="00F12BE5"/>
    <w:rsid w:val="00F1499A"/>
    <w:rsid w:val="00F14E7C"/>
    <w:rsid w:val="00F16A67"/>
    <w:rsid w:val="00F21A5B"/>
    <w:rsid w:val="00F21F4F"/>
    <w:rsid w:val="00F2240B"/>
    <w:rsid w:val="00F23969"/>
    <w:rsid w:val="00F26938"/>
    <w:rsid w:val="00F27312"/>
    <w:rsid w:val="00F32E19"/>
    <w:rsid w:val="00F330E6"/>
    <w:rsid w:val="00F34F96"/>
    <w:rsid w:val="00F35A90"/>
    <w:rsid w:val="00F413B8"/>
    <w:rsid w:val="00F42415"/>
    <w:rsid w:val="00F429A3"/>
    <w:rsid w:val="00F43DD9"/>
    <w:rsid w:val="00F43F56"/>
    <w:rsid w:val="00F44E79"/>
    <w:rsid w:val="00F47585"/>
    <w:rsid w:val="00F50179"/>
    <w:rsid w:val="00F51396"/>
    <w:rsid w:val="00F54D02"/>
    <w:rsid w:val="00F554DA"/>
    <w:rsid w:val="00F562FC"/>
    <w:rsid w:val="00F57D32"/>
    <w:rsid w:val="00F649CF"/>
    <w:rsid w:val="00F64DB4"/>
    <w:rsid w:val="00F71817"/>
    <w:rsid w:val="00F71F16"/>
    <w:rsid w:val="00F73BD1"/>
    <w:rsid w:val="00F747AD"/>
    <w:rsid w:val="00F767BD"/>
    <w:rsid w:val="00F81F12"/>
    <w:rsid w:val="00F82274"/>
    <w:rsid w:val="00F82473"/>
    <w:rsid w:val="00F85BBC"/>
    <w:rsid w:val="00F85D39"/>
    <w:rsid w:val="00F8627B"/>
    <w:rsid w:val="00F90F2F"/>
    <w:rsid w:val="00F91DFE"/>
    <w:rsid w:val="00F91EFC"/>
    <w:rsid w:val="00F93A1F"/>
    <w:rsid w:val="00F95148"/>
    <w:rsid w:val="00FA1A84"/>
    <w:rsid w:val="00FA26C0"/>
    <w:rsid w:val="00FA2D45"/>
    <w:rsid w:val="00FA30DE"/>
    <w:rsid w:val="00FA5D2D"/>
    <w:rsid w:val="00FB285E"/>
    <w:rsid w:val="00FB5845"/>
    <w:rsid w:val="00FB7CA6"/>
    <w:rsid w:val="00FC454D"/>
    <w:rsid w:val="00FC51E0"/>
    <w:rsid w:val="00FC54DA"/>
    <w:rsid w:val="00FD2F66"/>
    <w:rsid w:val="00FD5DB0"/>
    <w:rsid w:val="00FD61F8"/>
    <w:rsid w:val="00FD76E8"/>
    <w:rsid w:val="00FD7769"/>
    <w:rsid w:val="00FE3311"/>
    <w:rsid w:val="00FE40F2"/>
    <w:rsid w:val="00FE4362"/>
    <w:rsid w:val="00FE5355"/>
    <w:rsid w:val="00FE54AF"/>
    <w:rsid w:val="00FF027E"/>
    <w:rsid w:val="00FF0D9B"/>
    <w:rsid w:val="00FF1E43"/>
    <w:rsid w:val="00FF1F52"/>
    <w:rsid w:val="00FF3954"/>
    <w:rsid w:val="00FF3A0A"/>
    <w:rsid w:val="00FF3A32"/>
    <w:rsid w:val="00FF429F"/>
    <w:rsid w:val="00FF78D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F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D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342D"/>
    <w:pPr>
      <w:keepNext/>
      <w:spacing w:after="0" w:line="240" w:lineRule="auto"/>
      <w:outlineLvl w:val="1"/>
    </w:pPr>
    <w:rPr>
      <w:rFonts w:ascii="Tahoma" w:eastAsia="Times New Roman" w:hAnsi="Tahoma"/>
      <w:b/>
      <w:bCs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39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31F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1F8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F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31F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31F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F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1F8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1F81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9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3954"/>
    <w:rPr>
      <w:b/>
      <w:bCs/>
      <w:lang w:eastAsia="en-US"/>
    </w:rPr>
  </w:style>
  <w:style w:type="paragraph" w:styleId="Nagwek">
    <w:name w:val="header"/>
    <w:basedOn w:val="Normalny"/>
    <w:link w:val="NagwekZnak"/>
    <w:rsid w:val="00BE1657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Znak">
    <w:name w:val="Nagłówek Znak"/>
    <w:link w:val="Nagwek"/>
    <w:rsid w:val="00BE1657"/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rsid w:val="006D576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6D5767"/>
    <w:rPr>
      <w:rFonts w:ascii="Times New Roman" w:eastAsia="Times New Roman" w:hAnsi="Times New Roman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E5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507B"/>
    <w:rPr>
      <w:sz w:val="22"/>
      <w:szCs w:val="22"/>
      <w:lang w:eastAsia="en-US"/>
    </w:rPr>
  </w:style>
  <w:style w:type="paragraph" w:styleId="Tekstpodstawowy">
    <w:name w:val="Body Text"/>
    <w:basedOn w:val="Normalny"/>
    <w:rsid w:val="006447D4"/>
    <w:pPr>
      <w:spacing w:after="120"/>
    </w:pPr>
  </w:style>
  <w:style w:type="paragraph" w:styleId="Akapitzlist">
    <w:name w:val="List Paragraph"/>
    <w:basedOn w:val="Normalny"/>
    <w:uiPriority w:val="34"/>
    <w:qFormat/>
    <w:rsid w:val="006447D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Zwykytekst">
    <w:name w:val="Plain Text"/>
    <w:basedOn w:val="Normalny"/>
    <w:unhideWhenUsed/>
    <w:rsid w:val="006447D4"/>
    <w:pPr>
      <w:spacing w:after="0" w:line="240" w:lineRule="auto"/>
    </w:pPr>
    <w:rPr>
      <w:szCs w:val="21"/>
    </w:rPr>
  </w:style>
  <w:style w:type="character" w:styleId="Hipercze">
    <w:name w:val="Hyperlink"/>
    <w:uiPriority w:val="99"/>
    <w:unhideWhenUsed/>
    <w:rsid w:val="00976F60"/>
    <w:rPr>
      <w:color w:val="0000FF"/>
      <w:u w:val="single"/>
    </w:rPr>
  </w:style>
  <w:style w:type="character" w:customStyle="1" w:styleId="Nagwek2Znak">
    <w:name w:val="Nagłówek 2 Znak"/>
    <w:link w:val="Nagwek2"/>
    <w:rsid w:val="0049342D"/>
    <w:rPr>
      <w:rFonts w:ascii="Tahoma" w:eastAsia="Times New Roman" w:hAnsi="Tahoma" w:cs="Tahoma"/>
      <w:b/>
      <w:bCs/>
      <w:color w:val="FF0000"/>
      <w:lang w:eastAsia="en-US"/>
    </w:rPr>
  </w:style>
  <w:style w:type="table" w:styleId="Tabela-Siatka">
    <w:name w:val="Table Grid"/>
    <w:basedOn w:val="Standardowy"/>
    <w:uiPriority w:val="59"/>
    <w:rsid w:val="00F1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7098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7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47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3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3517"/>
    <w:pPr>
      <w:spacing w:after="0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E3517"/>
    <w:rPr>
      <w:rFonts w:ascii="Times New Roman" w:eastAsia="Arial Unicode MS" w:hAnsi="Times New Roman"/>
      <w:b/>
      <w:bCs/>
      <w:sz w:val="24"/>
      <w:szCs w:val="24"/>
    </w:rPr>
  </w:style>
  <w:style w:type="paragraph" w:styleId="NormalnyWeb">
    <w:name w:val="Normal (Web)"/>
    <w:basedOn w:val="Normalny"/>
    <w:unhideWhenUsed/>
    <w:rsid w:val="002719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80D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270396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58BE-F2C4-4FD8-BFC1-BB8BC00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M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JM, EK</dc:creator>
  <cp:lastModifiedBy>asuliga</cp:lastModifiedBy>
  <cp:revision>28</cp:revision>
  <cp:lastPrinted>2017-01-04T13:10:00Z</cp:lastPrinted>
  <dcterms:created xsi:type="dcterms:W3CDTF">2020-01-13T13:17:00Z</dcterms:created>
  <dcterms:modified xsi:type="dcterms:W3CDTF">2020-01-14T12:13:00Z</dcterms:modified>
</cp:coreProperties>
</file>